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王阳明  3  王阳明家训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王阳明  3  王阳明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59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关键词搜索：https://www.jiaokey.com/tag/知行合一王阳明  3  王阳明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